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83" w:rsidRPr="00BA2BD5" w:rsidRDefault="00950D83" w:rsidP="00950D83">
      <w:pPr>
        <w:rPr>
          <w:rFonts w:asciiTheme="majorEastAsia" w:eastAsiaTheme="majorEastAsia" w:hAnsiTheme="majorEastAsia"/>
          <w:sz w:val="22"/>
        </w:rPr>
      </w:pPr>
      <w:r w:rsidRPr="00BA2BD5">
        <w:rPr>
          <w:rFonts w:asciiTheme="majorEastAsia" w:eastAsiaTheme="majorEastAsia" w:hAnsiTheme="majorEastAsia" w:hint="eastAsia"/>
          <w:sz w:val="22"/>
        </w:rPr>
        <w:t>（様式第</w:t>
      </w:r>
      <w:r w:rsidR="00636334">
        <w:rPr>
          <w:rFonts w:asciiTheme="majorEastAsia" w:eastAsiaTheme="majorEastAsia" w:hAnsiTheme="majorEastAsia" w:hint="eastAsia"/>
          <w:sz w:val="22"/>
        </w:rPr>
        <w:t>4</w:t>
      </w:r>
      <w:r w:rsidRPr="00BA2BD5">
        <w:rPr>
          <w:rFonts w:asciiTheme="majorEastAsia" w:eastAsiaTheme="majorEastAsia" w:hAnsiTheme="majorEastAsia" w:hint="eastAsia"/>
          <w:sz w:val="22"/>
        </w:rPr>
        <w:t>号</w:t>
      </w:r>
      <w:bookmarkStart w:id="0" w:name="_GoBack"/>
      <w:bookmarkEnd w:id="0"/>
      <w:r w:rsidRPr="00BA2BD5">
        <w:rPr>
          <w:rFonts w:asciiTheme="majorEastAsia" w:eastAsiaTheme="majorEastAsia" w:hAnsiTheme="majorEastAsia" w:hint="eastAsia"/>
          <w:sz w:val="22"/>
        </w:rPr>
        <w:t>）</w:t>
      </w:r>
    </w:p>
    <w:p w:rsidR="00950D83" w:rsidRPr="00950D83" w:rsidRDefault="00950D83" w:rsidP="003B5C92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950D83" w:rsidRPr="00950D83" w:rsidRDefault="00950D83" w:rsidP="00950D8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50D83">
        <w:rPr>
          <w:rFonts w:asciiTheme="majorEastAsia" w:eastAsiaTheme="majorEastAsia" w:hAnsiTheme="majorEastAsia" w:hint="eastAsia"/>
          <w:sz w:val="28"/>
          <w:szCs w:val="28"/>
        </w:rPr>
        <w:t>質問書</w:t>
      </w:r>
    </w:p>
    <w:p w:rsidR="00950D83" w:rsidRPr="00950D83" w:rsidRDefault="00950D83" w:rsidP="00950D8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"/>
        <w:gridCol w:w="966"/>
        <w:gridCol w:w="369"/>
        <w:gridCol w:w="1486"/>
        <w:gridCol w:w="5854"/>
      </w:tblGrid>
      <w:tr w:rsidR="00950D83" w:rsidRPr="00950D83" w:rsidTr="00420EF7">
        <w:trPr>
          <w:trHeight w:val="600"/>
        </w:trPr>
        <w:tc>
          <w:tcPr>
            <w:tcW w:w="1404" w:type="dxa"/>
            <w:gridSpan w:val="2"/>
            <w:shd w:val="clear" w:color="auto" w:fill="auto"/>
            <w:vAlign w:val="center"/>
          </w:tcPr>
          <w:p w:rsidR="00950D83" w:rsidRPr="00950D83" w:rsidRDefault="00950D83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:rsidR="00950D83" w:rsidRPr="00950D83" w:rsidRDefault="00950D83" w:rsidP="00950D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習志野市納税コールセンター運営業務委託</w:t>
            </w:r>
          </w:p>
        </w:tc>
      </w:tr>
      <w:tr w:rsidR="00950D83" w:rsidRPr="00950D83" w:rsidTr="00420EF7">
        <w:trPr>
          <w:trHeight w:val="524"/>
        </w:trPr>
        <w:tc>
          <w:tcPr>
            <w:tcW w:w="1404" w:type="dxa"/>
            <w:gridSpan w:val="2"/>
            <w:vMerge w:val="restart"/>
            <w:shd w:val="clear" w:color="auto" w:fill="auto"/>
          </w:tcPr>
          <w:p w:rsidR="00950D83" w:rsidRPr="00950D83" w:rsidRDefault="00950D83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質問者</w:t>
            </w:r>
          </w:p>
        </w:tc>
        <w:tc>
          <w:tcPr>
            <w:tcW w:w="7709" w:type="dxa"/>
            <w:gridSpan w:val="3"/>
            <w:shd w:val="clear" w:color="auto" w:fill="auto"/>
          </w:tcPr>
          <w:p w:rsidR="00950D83" w:rsidRPr="00950D83" w:rsidRDefault="00950D83" w:rsidP="000C248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事　業　者　名</w:t>
            </w:r>
          </w:p>
        </w:tc>
      </w:tr>
      <w:tr w:rsidR="00950D83" w:rsidRPr="00950D83" w:rsidTr="00420EF7">
        <w:trPr>
          <w:trHeight w:val="469"/>
        </w:trPr>
        <w:tc>
          <w:tcPr>
            <w:tcW w:w="1404" w:type="dxa"/>
            <w:gridSpan w:val="2"/>
            <w:vMerge/>
            <w:shd w:val="clear" w:color="auto" w:fill="auto"/>
          </w:tcPr>
          <w:p w:rsidR="00950D83" w:rsidRPr="00950D83" w:rsidRDefault="00950D83" w:rsidP="000C2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9" w:type="dxa"/>
            <w:gridSpan w:val="3"/>
            <w:shd w:val="clear" w:color="auto" w:fill="auto"/>
          </w:tcPr>
          <w:p w:rsidR="00950D83" w:rsidRPr="00950D83" w:rsidRDefault="00950D83" w:rsidP="000C248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担　当　者　名</w:t>
            </w:r>
          </w:p>
        </w:tc>
      </w:tr>
      <w:tr w:rsidR="00950D83" w:rsidRPr="00950D83" w:rsidTr="00420EF7">
        <w:trPr>
          <w:trHeight w:val="549"/>
        </w:trPr>
        <w:tc>
          <w:tcPr>
            <w:tcW w:w="1404" w:type="dxa"/>
            <w:gridSpan w:val="2"/>
            <w:vMerge/>
            <w:shd w:val="clear" w:color="auto" w:fill="auto"/>
          </w:tcPr>
          <w:p w:rsidR="00950D83" w:rsidRPr="00950D83" w:rsidRDefault="00950D83" w:rsidP="000C2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9" w:type="dxa"/>
            <w:gridSpan w:val="3"/>
            <w:shd w:val="clear" w:color="auto" w:fill="auto"/>
          </w:tcPr>
          <w:p w:rsidR="00950D83" w:rsidRPr="00950D83" w:rsidRDefault="00950D83" w:rsidP="000C248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電　話　番　号</w:t>
            </w:r>
          </w:p>
        </w:tc>
      </w:tr>
      <w:tr w:rsidR="00950D83" w:rsidRPr="00950D83" w:rsidTr="00420EF7">
        <w:trPr>
          <w:trHeight w:val="473"/>
        </w:trPr>
        <w:tc>
          <w:tcPr>
            <w:tcW w:w="1404" w:type="dxa"/>
            <w:gridSpan w:val="2"/>
            <w:vMerge/>
            <w:shd w:val="clear" w:color="auto" w:fill="auto"/>
          </w:tcPr>
          <w:p w:rsidR="00950D83" w:rsidRPr="00950D83" w:rsidRDefault="00950D83" w:rsidP="000C2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9" w:type="dxa"/>
            <w:gridSpan w:val="3"/>
            <w:shd w:val="clear" w:color="auto" w:fill="auto"/>
          </w:tcPr>
          <w:p w:rsidR="00950D83" w:rsidRPr="00950D83" w:rsidRDefault="00950D83" w:rsidP="000C248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950D83" w:rsidRPr="00950D83" w:rsidTr="00420EF7">
        <w:trPr>
          <w:trHeight w:val="263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950D83" w:rsidRPr="00950D83" w:rsidRDefault="00950D83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:rsidR="00950D83" w:rsidRPr="00950D83" w:rsidRDefault="00950D83" w:rsidP="000C2489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質問箇所</w:t>
            </w:r>
          </w:p>
        </w:tc>
        <w:tc>
          <w:tcPr>
            <w:tcW w:w="5854" w:type="dxa"/>
            <w:vMerge w:val="restart"/>
            <w:shd w:val="clear" w:color="auto" w:fill="auto"/>
            <w:vAlign w:val="center"/>
          </w:tcPr>
          <w:p w:rsidR="00950D83" w:rsidRPr="00950D83" w:rsidRDefault="00950D83" w:rsidP="000C248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質　問　内　容</w:t>
            </w:r>
          </w:p>
        </w:tc>
      </w:tr>
      <w:tr w:rsidR="00950D83" w:rsidRPr="00950D83" w:rsidTr="00420EF7">
        <w:trPr>
          <w:trHeight w:val="207"/>
        </w:trPr>
        <w:tc>
          <w:tcPr>
            <w:tcW w:w="438" w:type="dxa"/>
            <w:vMerge/>
            <w:shd w:val="clear" w:color="auto" w:fill="auto"/>
          </w:tcPr>
          <w:p w:rsidR="00950D83" w:rsidRPr="00950D83" w:rsidRDefault="00950D83" w:rsidP="000C248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950D83" w:rsidRPr="00950D83" w:rsidRDefault="00950D83" w:rsidP="000C248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該当書類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50D83" w:rsidRPr="00950D83" w:rsidRDefault="00950D83" w:rsidP="000C248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83">
              <w:rPr>
                <w:rFonts w:asciiTheme="majorEastAsia" w:eastAsiaTheme="majorEastAsia" w:hAnsiTheme="majorEastAsia" w:hint="eastAsia"/>
                <w:sz w:val="22"/>
              </w:rPr>
              <w:t>該当箇所</w:t>
            </w:r>
          </w:p>
          <w:p w:rsidR="00950D83" w:rsidRPr="00950D83" w:rsidRDefault="00950D83" w:rsidP="000C2489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0D83">
              <w:rPr>
                <w:rFonts w:asciiTheme="majorEastAsia" w:eastAsiaTheme="majorEastAsia" w:hAnsiTheme="majorEastAsia" w:hint="eastAsia"/>
                <w:sz w:val="16"/>
                <w:szCs w:val="16"/>
              </w:rPr>
              <w:t>(ぺージ、項番等)</w:t>
            </w:r>
          </w:p>
        </w:tc>
        <w:tc>
          <w:tcPr>
            <w:tcW w:w="5854" w:type="dxa"/>
            <w:vMerge/>
            <w:shd w:val="clear" w:color="auto" w:fill="auto"/>
          </w:tcPr>
          <w:p w:rsidR="00950D83" w:rsidRPr="00950D83" w:rsidRDefault="00950D83" w:rsidP="000C248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0D83" w:rsidRPr="00950D83" w:rsidTr="00420EF7">
        <w:trPr>
          <w:trHeight w:val="1629"/>
        </w:trPr>
        <w:tc>
          <w:tcPr>
            <w:tcW w:w="438" w:type="dxa"/>
            <w:shd w:val="clear" w:color="auto" w:fill="auto"/>
            <w:vAlign w:val="center"/>
          </w:tcPr>
          <w:p w:rsidR="00950D83" w:rsidRPr="00950D83" w:rsidRDefault="00420EF7" w:rsidP="00420E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4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0EF7" w:rsidRPr="00950D83" w:rsidTr="00420EF7">
        <w:trPr>
          <w:trHeight w:val="1629"/>
        </w:trPr>
        <w:tc>
          <w:tcPr>
            <w:tcW w:w="438" w:type="dxa"/>
            <w:shd w:val="clear" w:color="auto" w:fill="auto"/>
            <w:vAlign w:val="center"/>
          </w:tcPr>
          <w:p w:rsidR="00420EF7" w:rsidRPr="00950D83" w:rsidRDefault="00420EF7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4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0EF7" w:rsidRPr="00950D83" w:rsidTr="00420EF7">
        <w:trPr>
          <w:trHeight w:val="1629"/>
        </w:trPr>
        <w:tc>
          <w:tcPr>
            <w:tcW w:w="438" w:type="dxa"/>
            <w:shd w:val="clear" w:color="auto" w:fill="auto"/>
            <w:vAlign w:val="center"/>
          </w:tcPr>
          <w:p w:rsidR="00420EF7" w:rsidRPr="00950D83" w:rsidRDefault="00420EF7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4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0EF7" w:rsidRPr="00950D83" w:rsidTr="00420EF7">
        <w:trPr>
          <w:trHeight w:val="1629"/>
        </w:trPr>
        <w:tc>
          <w:tcPr>
            <w:tcW w:w="438" w:type="dxa"/>
            <w:shd w:val="clear" w:color="auto" w:fill="auto"/>
            <w:vAlign w:val="center"/>
          </w:tcPr>
          <w:p w:rsidR="00420EF7" w:rsidRPr="00950D83" w:rsidRDefault="00420EF7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4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0EF7" w:rsidRPr="00950D83" w:rsidTr="00420EF7">
        <w:trPr>
          <w:trHeight w:val="1629"/>
        </w:trPr>
        <w:tc>
          <w:tcPr>
            <w:tcW w:w="438" w:type="dxa"/>
            <w:shd w:val="clear" w:color="auto" w:fill="auto"/>
            <w:vAlign w:val="center"/>
          </w:tcPr>
          <w:p w:rsidR="00420EF7" w:rsidRPr="00950D83" w:rsidRDefault="00420EF7" w:rsidP="000C24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4" w:type="dxa"/>
            <w:shd w:val="clear" w:color="auto" w:fill="auto"/>
          </w:tcPr>
          <w:p w:rsidR="00420EF7" w:rsidRPr="00950D83" w:rsidRDefault="00420EF7" w:rsidP="000C248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0F42" w:rsidRPr="003B5C92" w:rsidRDefault="002115CB" w:rsidP="003B5C92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2115CB">
        <w:rPr>
          <w:rFonts w:asciiTheme="majorEastAsia" w:eastAsiaTheme="majorEastAsia" w:hAnsiTheme="majorEastAsia" w:hint="eastAsia"/>
          <w:sz w:val="21"/>
          <w:szCs w:val="21"/>
        </w:rPr>
        <w:t>※記入欄が不足する場合は、適宜行を追加すること。（行・列の幅の変更可）</w:t>
      </w:r>
    </w:p>
    <w:sectPr w:rsidR="00430F42" w:rsidRPr="003B5C92" w:rsidSect="008C6BB0">
      <w:footerReference w:type="first" r:id="rId8"/>
      <w:pgSz w:w="11906" w:h="16838" w:code="9"/>
      <w:pgMar w:top="1276" w:right="1134" w:bottom="1418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00" w:rsidRDefault="00534200" w:rsidP="00204688">
      <w:r>
        <w:separator/>
      </w:r>
    </w:p>
  </w:endnote>
  <w:endnote w:type="continuationSeparator" w:id="0">
    <w:p w:rsidR="00534200" w:rsidRDefault="00534200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88" w:rsidRDefault="00204688">
    <w:pPr>
      <w:pStyle w:val="aa"/>
      <w:jc w:val="center"/>
    </w:pPr>
  </w:p>
  <w:p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00" w:rsidRDefault="00534200" w:rsidP="00204688">
      <w:r>
        <w:separator/>
      </w:r>
    </w:p>
  </w:footnote>
  <w:footnote w:type="continuationSeparator" w:id="0">
    <w:p w:rsidR="00534200" w:rsidRDefault="00534200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6499E"/>
    <w:rsid w:val="0016512B"/>
    <w:rsid w:val="0018177D"/>
    <w:rsid w:val="001A435E"/>
    <w:rsid w:val="001C7F41"/>
    <w:rsid w:val="001D1A4A"/>
    <w:rsid w:val="001F5F43"/>
    <w:rsid w:val="00204688"/>
    <w:rsid w:val="002053B2"/>
    <w:rsid w:val="002115CB"/>
    <w:rsid w:val="0025229C"/>
    <w:rsid w:val="00290916"/>
    <w:rsid w:val="002A75C9"/>
    <w:rsid w:val="002B10FA"/>
    <w:rsid w:val="002D5685"/>
    <w:rsid w:val="002E1ECE"/>
    <w:rsid w:val="002F4255"/>
    <w:rsid w:val="003253F2"/>
    <w:rsid w:val="00332818"/>
    <w:rsid w:val="00342CA9"/>
    <w:rsid w:val="00361228"/>
    <w:rsid w:val="00362510"/>
    <w:rsid w:val="00363EFF"/>
    <w:rsid w:val="00392035"/>
    <w:rsid w:val="0039224B"/>
    <w:rsid w:val="003A30D5"/>
    <w:rsid w:val="003A31D7"/>
    <w:rsid w:val="003B5C92"/>
    <w:rsid w:val="003F205D"/>
    <w:rsid w:val="00420EF7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34200"/>
    <w:rsid w:val="005560C2"/>
    <w:rsid w:val="00574742"/>
    <w:rsid w:val="005F0613"/>
    <w:rsid w:val="006053C7"/>
    <w:rsid w:val="00613737"/>
    <w:rsid w:val="006174F2"/>
    <w:rsid w:val="006208F4"/>
    <w:rsid w:val="00621D25"/>
    <w:rsid w:val="00632BE7"/>
    <w:rsid w:val="00636334"/>
    <w:rsid w:val="0064034A"/>
    <w:rsid w:val="006528B3"/>
    <w:rsid w:val="00660BA0"/>
    <w:rsid w:val="006616A6"/>
    <w:rsid w:val="00671ABE"/>
    <w:rsid w:val="006B250A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C1863"/>
    <w:rsid w:val="008C6BB0"/>
    <w:rsid w:val="008C7D8D"/>
    <w:rsid w:val="00910606"/>
    <w:rsid w:val="00913AB2"/>
    <w:rsid w:val="009364C9"/>
    <w:rsid w:val="00937143"/>
    <w:rsid w:val="00950D83"/>
    <w:rsid w:val="009874E1"/>
    <w:rsid w:val="009922A1"/>
    <w:rsid w:val="009E784A"/>
    <w:rsid w:val="009F5BC9"/>
    <w:rsid w:val="00A133CF"/>
    <w:rsid w:val="00A15700"/>
    <w:rsid w:val="00A466AD"/>
    <w:rsid w:val="00A7434E"/>
    <w:rsid w:val="00A832FF"/>
    <w:rsid w:val="00A91021"/>
    <w:rsid w:val="00AB5B86"/>
    <w:rsid w:val="00AD0DCC"/>
    <w:rsid w:val="00AD7CA6"/>
    <w:rsid w:val="00AE4645"/>
    <w:rsid w:val="00AF4CE0"/>
    <w:rsid w:val="00B01E24"/>
    <w:rsid w:val="00B638DA"/>
    <w:rsid w:val="00B87053"/>
    <w:rsid w:val="00BA2BD5"/>
    <w:rsid w:val="00BB2280"/>
    <w:rsid w:val="00BC6BD1"/>
    <w:rsid w:val="00BE52D4"/>
    <w:rsid w:val="00BF3D16"/>
    <w:rsid w:val="00C15056"/>
    <w:rsid w:val="00C17229"/>
    <w:rsid w:val="00C3788D"/>
    <w:rsid w:val="00C52939"/>
    <w:rsid w:val="00C63574"/>
    <w:rsid w:val="00CA58A2"/>
    <w:rsid w:val="00CB5AF3"/>
    <w:rsid w:val="00CF05B5"/>
    <w:rsid w:val="00D01BFB"/>
    <w:rsid w:val="00D22F5B"/>
    <w:rsid w:val="00D6372B"/>
    <w:rsid w:val="00D90BC3"/>
    <w:rsid w:val="00DA6A09"/>
    <w:rsid w:val="00E4151B"/>
    <w:rsid w:val="00E65313"/>
    <w:rsid w:val="00EB726C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DBCA-F38E-48E4-AEE2-D6D1F26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3T01:33:00Z</cp:lastPrinted>
  <dcterms:created xsi:type="dcterms:W3CDTF">2022-01-25T02:26:00Z</dcterms:created>
  <dcterms:modified xsi:type="dcterms:W3CDTF">2022-03-30T07:29:00Z</dcterms:modified>
</cp:coreProperties>
</file>